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132" w:rsidRDefault="00F62132"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  <w:gridCol w:w="2608"/>
      </w:tblGrid>
      <w:tr w:rsidR="009761A2" w:rsidRPr="00166FC9" w:rsidTr="00210A39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9761A2" w:rsidRPr="00166FC9" w:rsidRDefault="009761A2" w:rsidP="00310514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106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25"/>
            </w:tblGrid>
            <w:tr w:rsidR="009761A2" w:rsidRPr="00166FC9" w:rsidTr="00222D65">
              <w:trPr>
                <w:trHeight w:val="253"/>
              </w:trPr>
              <w:tc>
                <w:tcPr>
                  <w:tcW w:w="9218" w:type="dxa"/>
                  <w:shd w:val="clear" w:color="auto" w:fill="auto"/>
                  <w:vAlign w:val="center"/>
                  <w:hideMark/>
                </w:tcPr>
                <w:p w:rsidR="009761A2" w:rsidRPr="00166FC9" w:rsidRDefault="009761A2" w:rsidP="0031051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9761A2">
                    <w:rPr>
                      <w:rFonts w:ascii="Arial" w:eastAsia="Times New Roman" w:hAnsi="Arial" w:cs="Arial"/>
                      <w:lang w:eastAsia="es-ES"/>
                    </w:rPr>
                    <w:t>Voluntario(a) Uniagustiniano: es importante diligenciar este formato para conocer un poco más acerca de sus habilidades y competencias y así garantizar que el servicio que se prestará cumplirá con las expectativas de la comunidad</w:t>
                  </w:r>
                </w:p>
                <w:p w:rsidR="00310514" w:rsidRPr="009761A2" w:rsidRDefault="00310514" w:rsidP="0031051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:rsidR="009761A2" w:rsidRPr="00166FC9" w:rsidRDefault="009761A2">
            <w:pPr>
              <w:rPr>
                <w:rFonts w:ascii="Arial" w:hAnsi="Arial" w:cs="Arial"/>
              </w:rPr>
            </w:pPr>
          </w:p>
        </w:tc>
      </w:tr>
      <w:tr w:rsidR="009761A2" w:rsidRPr="00166FC9" w:rsidTr="000B1D46">
        <w:trPr>
          <w:trHeight w:val="34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761A2" w:rsidRPr="00166FC9" w:rsidRDefault="009761A2" w:rsidP="000B1D46">
            <w:pPr>
              <w:jc w:val="center"/>
              <w:rPr>
                <w:rFonts w:ascii="Arial" w:hAnsi="Arial" w:cs="Arial"/>
              </w:rPr>
            </w:pPr>
            <w:r w:rsidRPr="009761A2">
              <w:rPr>
                <w:rFonts w:ascii="Arial" w:eastAsia="Times New Roman" w:hAnsi="Arial" w:cs="Arial"/>
                <w:b/>
                <w:bCs/>
                <w:lang w:eastAsia="es-ES"/>
              </w:rPr>
              <w:t>INFORMACIÓN GENERAL</w:t>
            </w:r>
          </w:p>
        </w:tc>
      </w:tr>
      <w:tr w:rsidR="00310514" w:rsidRPr="00166FC9" w:rsidTr="00210A39">
        <w:trPr>
          <w:trHeight w:val="547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310514" w:rsidRPr="00166FC9" w:rsidRDefault="00310514" w:rsidP="009761A2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Fecha _________________                               Registro N°  _______________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</w:tcBorders>
          </w:tcPr>
          <w:p w:rsidR="00310514" w:rsidRPr="00166FC9" w:rsidRDefault="00310514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330</wp:posOffset>
                      </wp:positionH>
                      <wp:positionV relativeFrom="paragraph">
                        <wp:posOffset>79597</wp:posOffset>
                      </wp:positionV>
                      <wp:extent cx="1569308" cy="1816443"/>
                      <wp:effectExtent l="0" t="0" r="12065" b="1270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308" cy="18164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FA6AF" id="Rectángulo redondeado 6" o:spid="_x0000_s1026" style="position:absolute;margin-left:-2.3pt;margin-top:6.25pt;width:123.55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10514" w:rsidRPr="00166FC9" w:rsidTr="00310514">
        <w:trPr>
          <w:trHeight w:val="436"/>
        </w:trPr>
        <w:tc>
          <w:tcPr>
            <w:tcW w:w="6941" w:type="dxa"/>
          </w:tcPr>
          <w:p w:rsidR="00310514" w:rsidRPr="00166FC9" w:rsidRDefault="00310514">
            <w:pPr>
              <w:rPr>
                <w:rFonts w:ascii="Arial" w:hAnsi="Arial" w:cs="Arial"/>
              </w:rPr>
            </w:pPr>
            <w:r w:rsidRPr="009761A2">
              <w:rPr>
                <w:rFonts w:ascii="Arial" w:eastAsia="Times New Roman" w:hAnsi="Arial" w:cs="Arial"/>
                <w:lang w:eastAsia="es-ES"/>
              </w:rPr>
              <w:t>Nombres y Apellidos:</w:t>
            </w:r>
            <w:r w:rsidRPr="00166FC9">
              <w:rPr>
                <w:rFonts w:ascii="Arial" w:eastAsia="Times New Roman" w:hAnsi="Arial" w:cs="Arial"/>
                <w:lang w:eastAsia="es-ES"/>
              </w:rPr>
              <w:t xml:space="preserve"> ______________________________________________</w:t>
            </w:r>
          </w:p>
        </w:tc>
        <w:tc>
          <w:tcPr>
            <w:tcW w:w="3849" w:type="dxa"/>
            <w:vMerge/>
          </w:tcPr>
          <w:p w:rsidR="00310514" w:rsidRPr="00166FC9" w:rsidRDefault="00310514">
            <w:pPr>
              <w:rPr>
                <w:rFonts w:ascii="Arial" w:hAnsi="Arial" w:cs="Arial"/>
              </w:rPr>
            </w:pPr>
          </w:p>
        </w:tc>
      </w:tr>
      <w:tr w:rsidR="00310514" w:rsidRPr="00166FC9" w:rsidTr="00310514">
        <w:tc>
          <w:tcPr>
            <w:tcW w:w="6941" w:type="dxa"/>
          </w:tcPr>
          <w:p w:rsidR="00310514" w:rsidRPr="00166FC9" w:rsidRDefault="00310514">
            <w:pPr>
              <w:rPr>
                <w:rFonts w:ascii="Arial" w:eastAsia="Times New Roman" w:hAnsi="Arial" w:cs="Arial"/>
                <w:lang w:eastAsia="es-ES"/>
              </w:rPr>
            </w:pPr>
            <w:r w:rsidRPr="009761A2">
              <w:rPr>
                <w:rFonts w:ascii="Arial" w:eastAsia="Times New Roman" w:hAnsi="Arial" w:cs="Arial"/>
                <w:lang w:eastAsia="es-ES"/>
              </w:rPr>
              <w:t>Documento de Identidad</w:t>
            </w:r>
            <w:r w:rsidRPr="00166FC9">
              <w:rPr>
                <w:rFonts w:ascii="Arial" w:eastAsia="Times New Roman" w:hAnsi="Arial" w:cs="Arial"/>
                <w:lang w:eastAsia="es-ES"/>
              </w:rPr>
              <w:t>: _______________     N° _______________________</w:t>
            </w:r>
          </w:p>
          <w:p w:rsidR="00310514" w:rsidRPr="00166FC9" w:rsidRDefault="00310514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  <w:vMerge/>
          </w:tcPr>
          <w:p w:rsidR="00310514" w:rsidRPr="00166FC9" w:rsidRDefault="00310514">
            <w:pPr>
              <w:rPr>
                <w:rFonts w:ascii="Arial" w:hAnsi="Arial" w:cs="Arial"/>
              </w:rPr>
            </w:pPr>
          </w:p>
        </w:tc>
      </w:tr>
      <w:tr w:rsidR="00310514" w:rsidRPr="00166FC9" w:rsidTr="00310514">
        <w:tc>
          <w:tcPr>
            <w:tcW w:w="6941" w:type="dxa"/>
          </w:tcPr>
          <w:p w:rsidR="00310514" w:rsidRPr="00166FC9" w:rsidRDefault="00310514" w:rsidP="00310514">
            <w:pPr>
              <w:tabs>
                <w:tab w:val="left" w:pos="4651"/>
              </w:tabs>
              <w:rPr>
                <w:rFonts w:ascii="Arial" w:hAnsi="Arial" w:cs="Arial"/>
              </w:rPr>
            </w:pPr>
            <w:r w:rsidRPr="009761A2">
              <w:rPr>
                <w:rFonts w:ascii="Arial" w:eastAsia="Times New Roman" w:hAnsi="Arial" w:cs="Arial"/>
                <w:lang w:eastAsia="es-ES"/>
              </w:rPr>
              <w:t>Fecha de Nacimiento</w:t>
            </w:r>
            <w:r w:rsidRPr="00166FC9">
              <w:rPr>
                <w:rFonts w:ascii="Arial" w:eastAsia="Times New Roman" w:hAnsi="Arial" w:cs="Arial"/>
                <w:lang w:eastAsia="es-ES"/>
              </w:rPr>
              <w:t xml:space="preserve">: ________________        </w:t>
            </w:r>
            <w:r w:rsidRPr="00166FC9">
              <w:rPr>
                <w:rFonts w:ascii="Arial" w:hAnsi="Arial" w:cs="Arial"/>
              </w:rPr>
              <w:t>Edad: _____________________</w:t>
            </w:r>
          </w:p>
          <w:p w:rsidR="00310514" w:rsidRPr="00166FC9" w:rsidRDefault="00310514" w:rsidP="00310514">
            <w:pPr>
              <w:tabs>
                <w:tab w:val="left" w:pos="4651"/>
              </w:tabs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849" w:type="dxa"/>
            <w:vMerge/>
          </w:tcPr>
          <w:p w:rsidR="00310514" w:rsidRPr="00166FC9" w:rsidRDefault="00310514">
            <w:pPr>
              <w:rPr>
                <w:rFonts w:ascii="Arial" w:hAnsi="Arial" w:cs="Arial"/>
              </w:rPr>
            </w:pPr>
          </w:p>
        </w:tc>
      </w:tr>
      <w:tr w:rsidR="00310514" w:rsidRPr="00166FC9" w:rsidTr="00310514">
        <w:tc>
          <w:tcPr>
            <w:tcW w:w="6941" w:type="dxa"/>
            <w:vAlign w:val="bottom"/>
          </w:tcPr>
          <w:p w:rsidR="00310514" w:rsidRPr="00166FC9" w:rsidRDefault="00310514" w:rsidP="009761A2">
            <w:pPr>
              <w:rPr>
                <w:rFonts w:ascii="Arial" w:eastAsia="Times New Roman" w:hAnsi="Arial" w:cs="Arial"/>
                <w:lang w:eastAsia="es-ES"/>
              </w:rPr>
            </w:pPr>
            <w:r w:rsidRPr="00166FC9">
              <w:rPr>
                <w:rFonts w:ascii="Arial" w:eastAsia="Times New Roman" w:hAnsi="Arial" w:cs="Arial"/>
                <w:lang w:eastAsia="es-ES"/>
              </w:rPr>
              <w:t>Dirección Residencia: ______________________________________________</w:t>
            </w:r>
          </w:p>
          <w:p w:rsidR="00310514" w:rsidRPr="009761A2" w:rsidRDefault="00310514" w:rsidP="009761A2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3849" w:type="dxa"/>
            <w:vMerge/>
          </w:tcPr>
          <w:p w:rsidR="00310514" w:rsidRPr="00166FC9" w:rsidRDefault="00310514" w:rsidP="009761A2">
            <w:pPr>
              <w:rPr>
                <w:rFonts w:ascii="Arial" w:hAnsi="Arial" w:cs="Arial"/>
              </w:rPr>
            </w:pPr>
          </w:p>
        </w:tc>
      </w:tr>
      <w:tr w:rsidR="00310514" w:rsidRPr="00166FC9" w:rsidTr="00310514">
        <w:tc>
          <w:tcPr>
            <w:tcW w:w="6941" w:type="dxa"/>
            <w:vAlign w:val="bottom"/>
          </w:tcPr>
          <w:p w:rsidR="00310514" w:rsidRPr="00166FC9" w:rsidRDefault="00310514" w:rsidP="009761A2">
            <w:pPr>
              <w:rPr>
                <w:rFonts w:ascii="Arial" w:eastAsia="Times New Roman" w:hAnsi="Arial" w:cs="Arial"/>
                <w:lang w:eastAsia="es-ES"/>
              </w:rPr>
            </w:pPr>
            <w:r w:rsidRPr="009761A2">
              <w:rPr>
                <w:rFonts w:ascii="Arial" w:eastAsia="Times New Roman" w:hAnsi="Arial" w:cs="Arial"/>
                <w:lang w:eastAsia="es-ES"/>
              </w:rPr>
              <w:t>Teléfono</w:t>
            </w:r>
            <w:r w:rsidRPr="00166FC9">
              <w:rPr>
                <w:rFonts w:ascii="Arial" w:eastAsia="Times New Roman" w:hAnsi="Arial" w:cs="Arial"/>
                <w:lang w:eastAsia="es-ES"/>
              </w:rPr>
              <w:t>:    ___________________     Celular: __________________________</w:t>
            </w:r>
          </w:p>
          <w:p w:rsidR="00310514" w:rsidRPr="00166FC9" w:rsidRDefault="00310514" w:rsidP="009761A2">
            <w:pPr>
              <w:rPr>
                <w:rFonts w:ascii="Arial" w:eastAsia="Times New Roman" w:hAnsi="Arial" w:cs="Arial"/>
                <w:lang w:eastAsia="es-ES"/>
              </w:rPr>
            </w:pPr>
            <w:r w:rsidRPr="00166FC9">
              <w:rPr>
                <w:rFonts w:ascii="Arial" w:eastAsia="Times New Roman" w:hAnsi="Arial" w:cs="Arial"/>
                <w:lang w:eastAsia="es-ES"/>
              </w:rPr>
              <w:t xml:space="preserve">  </w:t>
            </w:r>
          </w:p>
        </w:tc>
        <w:tc>
          <w:tcPr>
            <w:tcW w:w="3849" w:type="dxa"/>
            <w:vMerge/>
          </w:tcPr>
          <w:p w:rsidR="00310514" w:rsidRPr="00166FC9" w:rsidRDefault="00310514" w:rsidP="009761A2">
            <w:pPr>
              <w:rPr>
                <w:rFonts w:ascii="Arial" w:hAnsi="Arial" w:cs="Arial"/>
              </w:rPr>
            </w:pPr>
          </w:p>
        </w:tc>
      </w:tr>
      <w:tr w:rsidR="00310514" w:rsidRPr="00166FC9" w:rsidTr="00310514">
        <w:tc>
          <w:tcPr>
            <w:tcW w:w="10790" w:type="dxa"/>
            <w:gridSpan w:val="2"/>
            <w:vAlign w:val="bottom"/>
          </w:tcPr>
          <w:p w:rsidR="00310514" w:rsidRPr="00166FC9" w:rsidRDefault="00310514" w:rsidP="009761A2">
            <w:pPr>
              <w:rPr>
                <w:rFonts w:ascii="Arial" w:hAnsi="Arial" w:cs="Arial"/>
              </w:rPr>
            </w:pPr>
            <w:proofErr w:type="gramStart"/>
            <w:r w:rsidRPr="009761A2">
              <w:rPr>
                <w:rFonts w:ascii="Arial" w:eastAsia="Times New Roman" w:hAnsi="Arial" w:cs="Arial"/>
                <w:lang w:eastAsia="es-ES"/>
              </w:rPr>
              <w:t>Labora actualmente?</w:t>
            </w:r>
            <w:proofErr w:type="gramEnd"/>
            <w:r w:rsidRPr="00166FC9">
              <w:rPr>
                <w:rFonts w:ascii="Arial" w:eastAsia="Times New Roman" w:hAnsi="Arial" w:cs="Arial"/>
                <w:lang w:eastAsia="es-ES"/>
              </w:rPr>
              <w:t xml:space="preserve">    Sí ____  No ____  </w:t>
            </w:r>
            <w:r w:rsidRPr="009761A2">
              <w:rPr>
                <w:rFonts w:ascii="Arial" w:eastAsia="Times New Roman" w:hAnsi="Arial" w:cs="Arial"/>
                <w:lang w:eastAsia="es-ES"/>
              </w:rPr>
              <w:t>Nombre Empresa:</w:t>
            </w:r>
            <w:r w:rsidRPr="00166FC9">
              <w:rPr>
                <w:rFonts w:ascii="Arial" w:eastAsia="Times New Roman" w:hAnsi="Arial" w:cs="Arial"/>
                <w:lang w:eastAsia="es-ES"/>
              </w:rPr>
              <w:t xml:space="preserve"> _____________________________________</w:t>
            </w:r>
          </w:p>
        </w:tc>
      </w:tr>
    </w:tbl>
    <w:p w:rsidR="009761A2" w:rsidRPr="00166FC9" w:rsidRDefault="009761A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10514" w:rsidRPr="00166FC9" w:rsidTr="000B1D46">
        <w:trPr>
          <w:trHeight w:val="316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10514" w:rsidRPr="00166FC9" w:rsidRDefault="00310514" w:rsidP="000B1D46">
            <w:pPr>
              <w:jc w:val="center"/>
              <w:rPr>
                <w:rFonts w:ascii="Arial" w:hAnsi="Arial" w:cs="Arial"/>
                <w:b/>
              </w:rPr>
            </w:pPr>
            <w:r w:rsidRPr="00166FC9">
              <w:rPr>
                <w:rFonts w:ascii="Arial" w:hAnsi="Arial" w:cs="Arial"/>
                <w:b/>
              </w:rPr>
              <w:t>TIPO DE VINCULACIÓN</w:t>
            </w:r>
          </w:p>
        </w:tc>
      </w:tr>
      <w:tr w:rsidR="00210A39" w:rsidRPr="00166FC9" w:rsidTr="00210A39">
        <w:tc>
          <w:tcPr>
            <w:tcW w:w="10790" w:type="dxa"/>
            <w:tcBorders>
              <w:top w:val="single" w:sz="4" w:space="0" w:color="auto"/>
            </w:tcBorders>
            <w:vAlign w:val="center"/>
          </w:tcPr>
          <w:p w:rsidR="00210A39" w:rsidRPr="00166FC9" w:rsidRDefault="00210A39" w:rsidP="00210A39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Estudiante: _____                  Egresado: _____                           Docente: _____                                    Administrativo: _____</w:t>
            </w:r>
          </w:p>
          <w:p w:rsidR="00210A39" w:rsidRPr="00166FC9" w:rsidRDefault="00210A39" w:rsidP="00210A39">
            <w:pPr>
              <w:rPr>
                <w:rFonts w:ascii="Arial" w:hAnsi="Arial" w:cs="Arial"/>
              </w:rPr>
            </w:pPr>
          </w:p>
        </w:tc>
      </w:tr>
      <w:tr w:rsidR="00210A39" w:rsidRPr="00166FC9" w:rsidTr="00210A39">
        <w:tc>
          <w:tcPr>
            <w:tcW w:w="10790" w:type="dxa"/>
            <w:vAlign w:val="center"/>
          </w:tcPr>
          <w:p w:rsidR="00210A39" w:rsidRPr="00166FC9" w:rsidRDefault="00210A39" w:rsidP="00210A39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Pregrado: _____    Posgrado: _____     Dependencia: _____     R/ ____________________________________________</w:t>
            </w:r>
          </w:p>
          <w:p w:rsidR="00210A39" w:rsidRPr="00166FC9" w:rsidRDefault="00210A39" w:rsidP="00210A39">
            <w:pPr>
              <w:rPr>
                <w:rFonts w:ascii="Arial" w:hAnsi="Arial" w:cs="Arial"/>
              </w:rPr>
            </w:pPr>
          </w:p>
        </w:tc>
      </w:tr>
      <w:tr w:rsidR="00210A39" w:rsidRPr="00166FC9" w:rsidTr="00210A39">
        <w:tc>
          <w:tcPr>
            <w:tcW w:w="10790" w:type="dxa"/>
            <w:vAlign w:val="center"/>
          </w:tcPr>
          <w:p w:rsidR="00210A39" w:rsidRPr="00166FC9" w:rsidRDefault="00210A39" w:rsidP="00210A39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Diurna: _____                 Nocturna: _____                    Semestre: _____                   Código: _______________________</w:t>
            </w:r>
          </w:p>
          <w:p w:rsidR="00210A39" w:rsidRPr="00166FC9" w:rsidRDefault="00210A39" w:rsidP="00210A39">
            <w:pPr>
              <w:rPr>
                <w:rFonts w:ascii="Arial" w:hAnsi="Arial" w:cs="Arial"/>
              </w:rPr>
            </w:pPr>
          </w:p>
        </w:tc>
      </w:tr>
      <w:tr w:rsidR="00210A39" w:rsidRPr="00166FC9" w:rsidTr="00210A39">
        <w:tc>
          <w:tcPr>
            <w:tcW w:w="10790" w:type="dxa"/>
          </w:tcPr>
          <w:p w:rsidR="00210A39" w:rsidRPr="00166FC9" w:rsidRDefault="00210A39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Disponibilidad de tiempo: Mañana _____     Tarde _____     Noche _____     Semana _____       Fines de Semana _____</w:t>
            </w:r>
          </w:p>
        </w:tc>
      </w:tr>
    </w:tbl>
    <w:p w:rsidR="009761A2" w:rsidRPr="00166FC9" w:rsidRDefault="009761A2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10A39" w:rsidRPr="00166FC9" w:rsidTr="000B1D46">
        <w:trPr>
          <w:trHeight w:val="326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10A39" w:rsidRPr="00166FC9" w:rsidRDefault="00210A39" w:rsidP="000B1D46">
            <w:pPr>
              <w:jc w:val="center"/>
              <w:rPr>
                <w:rFonts w:ascii="Arial" w:hAnsi="Arial" w:cs="Arial"/>
                <w:b/>
              </w:rPr>
            </w:pPr>
            <w:r w:rsidRPr="00166FC9">
              <w:rPr>
                <w:rFonts w:ascii="Arial" w:hAnsi="Arial" w:cs="Arial"/>
                <w:b/>
              </w:rPr>
              <w:t>ÁREA DE INTERÉS</w:t>
            </w:r>
          </w:p>
        </w:tc>
      </w:tr>
      <w:tr w:rsidR="00210A39" w:rsidRPr="00166FC9" w:rsidTr="00166FC9">
        <w:tc>
          <w:tcPr>
            <w:tcW w:w="10790" w:type="dxa"/>
            <w:tcBorders>
              <w:top w:val="single" w:sz="4" w:space="0" w:color="auto"/>
            </w:tcBorders>
          </w:tcPr>
          <w:p w:rsidR="00210A39" w:rsidRPr="00166FC9" w:rsidRDefault="00210A39" w:rsidP="00210A39">
            <w:pPr>
              <w:jc w:val="center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Seleccione las áreas por las que le interesa trabajar</w:t>
            </w:r>
          </w:p>
          <w:p w:rsidR="00210A39" w:rsidRPr="00166FC9" w:rsidRDefault="00210A39" w:rsidP="00210A39">
            <w:pPr>
              <w:jc w:val="center"/>
              <w:rPr>
                <w:rFonts w:ascii="Arial" w:hAnsi="Arial" w:cs="Arial"/>
              </w:rPr>
            </w:pPr>
          </w:p>
        </w:tc>
      </w:tr>
      <w:tr w:rsidR="00210A39" w:rsidRPr="00166FC9" w:rsidTr="00166FC9">
        <w:trPr>
          <w:trHeight w:val="310"/>
        </w:trPr>
        <w:tc>
          <w:tcPr>
            <w:tcW w:w="10790" w:type="dxa"/>
          </w:tcPr>
          <w:p w:rsidR="00210A39" w:rsidRPr="00166FC9" w:rsidRDefault="00166FC9" w:rsidP="00166FC9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 xml:space="preserve">                 </w:t>
            </w:r>
            <w:r w:rsidR="00210A39" w:rsidRPr="00166FC9">
              <w:rPr>
                <w:rFonts w:ascii="Arial" w:hAnsi="Arial" w:cs="Arial"/>
              </w:rPr>
              <w:t xml:space="preserve"> Cultura ____   Medio ambiente ____ Educación ____ Comunitario ____ Deporte ____ </w:t>
            </w:r>
          </w:p>
        </w:tc>
      </w:tr>
      <w:tr w:rsidR="00210A39" w:rsidRPr="00166FC9" w:rsidTr="00166FC9">
        <w:trPr>
          <w:trHeight w:val="286"/>
        </w:trPr>
        <w:tc>
          <w:tcPr>
            <w:tcW w:w="10790" w:type="dxa"/>
          </w:tcPr>
          <w:p w:rsidR="00210A39" w:rsidRPr="00166FC9" w:rsidRDefault="00210A39">
            <w:pPr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 xml:space="preserve">         </w:t>
            </w:r>
            <w:r w:rsidR="00166FC9" w:rsidRPr="00166FC9">
              <w:rPr>
                <w:rFonts w:ascii="Arial" w:hAnsi="Arial" w:cs="Arial"/>
              </w:rPr>
              <w:t xml:space="preserve">               Cuidado animal ____  </w:t>
            </w:r>
            <w:r w:rsidRPr="00166FC9">
              <w:rPr>
                <w:rFonts w:ascii="Arial" w:hAnsi="Arial" w:cs="Arial"/>
              </w:rPr>
              <w:t xml:space="preserve"> Derechos Humanos ____ Otro: ____________________</w:t>
            </w:r>
          </w:p>
        </w:tc>
      </w:tr>
      <w:tr w:rsidR="00166FC9" w:rsidRPr="00166FC9" w:rsidTr="00166FC9">
        <w:trPr>
          <w:trHeight w:val="286"/>
        </w:trPr>
        <w:tc>
          <w:tcPr>
            <w:tcW w:w="10790" w:type="dxa"/>
          </w:tcPr>
          <w:p w:rsidR="00166FC9" w:rsidRPr="00166FC9" w:rsidRDefault="00166FC9">
            <w:pPr>
              <w:rPr>
                <w:rFonts w:ascii="Arial" w:hAnsi="Arial" w:cs="Arial"/>
              </w:rPr>
            </w:pPr>
          </w:p>
        </w:tc>
      </w:tr>
      <w:tr w:rsidR="00166FC9" w:rsidRPr="00166FC9" w:rsidTr="00166FC9">
        <w:trPr>
          <w:trHeight w:val="286"/>
        </w:trPr>
        <w:tc>
          <w:tcPr>
            <w:tcW w:w="10790" w:type="dxa"/>
          </w:tcPr>
          <w:p w:rsidR="00166FC9" w:rsidRPr="00166FC9" w:rsidRDefault="00166FC9">
            <w:pPr>
              <w:rPr>
                <w:rFonts w:ascii="Arial" w:hAnsi="Arial" w:cs="Arial"/>
              </w:rPr>
            </w:pPr>
          </w:p>
        </w:tc>
      </w:tr>
      <w:tr w:rsidR="00166FC9" w:rsidRPr="00166FC9" w:rsidTr="00166FC9">
        <w:trPr>
          <w:trHeight w:val="286"/>
        </w:trPr>
        <w:tc>
          <w:tcPr>
            <w:tcW w:w="10790" w:type="dxa"/>
            <w:vAlign w:val="center"/>
          </w:tcPr>
          <w:p w:rsidR="00166FC9" w:rsidRPr="00166FC9" w:rsidRDefault="00166FC9" w:rsidP="00166FC9">
            <w:pPr>
              <w:jc w:val="center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Seleccione las comunidades por las que le interesa trabajar</w:t>
            </w:r>
          </w:p>
          <w:p w:rsidR="00166FC9" w:rsidRPr="00166FC9" w:rsidRDefault="00166FC9" w:rsidP="00166FC9">
            <w:pPr>
              <w:jc w:val="center"/>
              <w:rPr>
                <w:rFonts w:ascii="Arial" w:hAnsi="Arial" w:cs="Arial"/>
              </w:rPr>
            </w:pPr>
          </w:p>
        </w:tc>
      </w:tr>
      <w:tr w:rsidR="00166FC9" w:rsidRPr="00166FC9" w:rsidTr="00166FC9">
        <w:trPr>
          <w:trHeight w:val="286"/>
        </w:trPr>
        <w:tc>
          <w:tcPr>
            <w:tcW w:w="10790" w:type="dxa"/>
            <w:vAlign w:val="center"/>
          </w:tcPr>
          <w:p w:rsidR="00166FC9" w:rsidRPr="00166FC9" w:rsidRDefault="00166FC9" w:rsidP="00A70392">
            <w:pPr>
              <w:jc w:val="center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Primera infancia ____   Jóvenes ____    Habitante de calle ____Trabajadora sexual ____</w:t>
            </w:r>
          </w:p>
        </w:tc>
      </w:tr>
      <w:tr w:rsidR="00166FC9" w:rsidRPr="00166FC9" w:rsidTr="00166FC9">
        <w:trPr>
          <w:trHeight w:val="286"/>
        </w:trPr>
        <w:tc>
          <w:tcPr>
            <w:tcW w:w="10790" w:type="dxa"/>
            <w:vAlign w:val="center"/>
          </w:tcPr>
          <w:p w:rsidR="00166FC9" w:rsidRPr="00166FC9" w:rsidRDefault="00166FC9" w:rsidP="00166FC9">
            <w:pPr>
              <w:jc w:val="center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lastRenderedPageBreak/>
              <w:t>Adulto mayor ____    Animales ____     Enfermos ____    Otro: _________________</w:t>
            </w:r>
          </w:p>
        </w:tc>
      </w:tr>
    </w:tbl>
    <w:p w:rsidR="00166FC9" w:rsidRPr="00166FC9" w:rsidRDefault="00166FC9">
      <w:pPr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66FC9" w:rsidRPr="00166FC9" w:rsidTr="000B1D46">
        <w:trPr>
          <w:trHeight w:val="239"/>
        </w:trPr>
        <w:tc>
          <w:tcPr>
            <w:tcW w:w="10910" w:type="dxa"/>
            <w:shd w:val="clear" w:color="auto" w:fill="D0CECE" w:themeFill="background2" w:themeFillShade="E6"/>
            <w:vAlign w:val="center"/>
          </w:tcPr>
          <w:p w:rsidR="00166FC9" w:rsidRPr="00166FC9" w:rsidRDefault="00166FC9" w:rsidP="000B1D46">
            <w:pPr>
              <w:jc w:val="center"/>
              <w:rPr>
                <w:rFonts w:ascii="Arial" w:hAnsi="Arial" w:cs="Arial"/>
                <w:b/>
              </w:rPr>
            </w:pPr>
            <w:r w:rsidRPr="00166FC9">
              <w:rPr>
                <w:rFonts w:ascii="Arial" w:hAnsi="Arial" w:cs="Arial"/>
                <w:b/>
              </w:rPr>
              <w:t>INFORMACIÓN ESPECÍFICA</w:t>
            </w:r>
          </w:p>
        </w:tc>
      </w:tr>
      <w:tr w:rsidR="00166FC9" w:rsidRPr="00166FC9" w:rsidTr="00166FC9">
        <w:tc>
          <w:tcPr>
            <w:tcW w:w="10910" w:type="dxa"/>
          </w:tcPr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 xml:space="preserve">¿Se encuentra vinculado a algún grupo o asociación de carácter social, cívico, deportivo, cultural, religioso u otro? </w:t>
            </w:r>
            <w:r>
              <w:rPr>
                <w:rFonts w:ascii="Arial" w:hAnsi="Arial" w:cs="Arial"/>
              </w:rPr>
              <w:t xml:space="preserve"> </w:t>
            </w:r>
            <w:r w:rsidRPr="00166FC9">
              <w:rPr>
                <w:rFonts w:ascii="Arial" w:hAnsi="Arial" w:cs="Arial"/>
              </w:rPr>
              <w:t>Sí _____     No _____  ¿Cuál?  R/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</w:tc>
      </w:tr>
      <w:tr w:rsidR="00166FC9" w:rsidRPr="00166FC9" w:rsidTr="00166FC9">
        <w:tc>
          <w:tcPr>
            <w:tcW w:w="10910" w:type="dxa"/>
          </w:tcPr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Describa si tiene experiencia desarrollando actividades de voluntariado.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R/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</w:tc>
      </w:tr>
      <w:tr w:rsidR="00166FC9" w:rsidRPr="00166FC9" w:rsidTr="00166FC9">
        <w:tc>
          <w:tcPr>
            <w:tcW w:w="10910" w:type="dxa"/>
          </w:tcPr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Describa sus habilidades y competencias que podrían favorecer sus acciones como Voluntario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R/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</w:tc>
      </w:tr>
      <w:tr w:rsidR="00166FC9" w:rsidRPr="00166FC9" w:rsidTr="00166FC9">
        <w:tc>
          <w:tcPr>
            <w:tcW w:w="10910" w:type="dxa"/>
          </w:tcPr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 xml:space="preserve">¿De qué manera considera que los principios de INTERIORIDAD, AMOR, LIBERTAD, AMISTAD y SENTIDO COMUNITARIO impartidos por la UNIVERSITARIA AGUSTINIANA influirán en su labor como Voluntario?  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R/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</w:tc>
      </w:tr>
    </w:tbl>
    <w:p w:rsidR="00166FC9" w:rsidRPr="00166FC9" w:rsidRDefault="00166FC9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6FC9" w:rsidRPr="00166FC9" w:rsidTr="000B1D46">
        <w:trPr>
          <w:trHeight w:val="290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66FC9" w:rsidRPr="00166FC9" w:rsidRDefault="00166FC9" w:rsidP="000B1D46">
            <w:pPr>
              <w:jc w:val="center"/>
              <w:rPr>
                <w:rFonts w:ascii="Arial" w:hAnsi="Arial" w:cs="Arial"/>
                <w:b/>
              </w:rPr>
            </w:pPr>
            <w:r w:rsidRPr="00166FC9">
              <w:rPr>
                <w:rFonts w:ascii="Arial" w:hAnsi="Arial" w:cs="Arial"/>
                <w:b/>
              </w:rPr>
              <w:t>CONDICIÓN DE SALUD</w:t>
            </w:r>
          </w:p>
        </w:tc>
      </w:tr>
      <w:tr w:rsidR="00166FC9" w:rsidRPr="00166FC9" w:rsidTr="000B1D46">
        <w:tc>
          <w:tcPr>
            <w:tcW w:w="10790" w:type="dxa"/>
            <w:tcBorders>
              <w:top w:val="single" w:sz="4" w:space="0" w:color="auto"/>
            </w:tcBorders>
          </w:tcPr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 xml:space="preserve">¿Tiene usted alguna limitación  física, psicosocial, cognitiva y sensorial?  Sí _____      No _____ 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¿Cuál?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</w:tc>
      </w:tr>
      <w:tr w:rsidR="00166FC9" w:rsidRPr="00166FC9" w:rsidTr="000B1D46">
        <w:tc>
          <w:tcPr>
            <w:tcW w:w="10790" w:type="dxa"/>
          </w:tcPr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Bajo la gravedad de juramento manifiesto que me encuentro en adecuado estado de salud para llevar a cabo las diferentes actividades propuestas desde la Coordinación de Responsabilidad Social a través del programa de Vo</w:t>
            </w:r>
            <w:r>
              <w:rPr>
                <w:rFonts w:ascii="Arial" w:hAnsi="Arial" w:cs="Arial"/>
              </w:rPr>
              <w:t xml:space="preserve">luntariado Uniagustiniano     </w:t>
            </w:r>
            <w:r w:rsidRPr="00166FC9">
              <w:rPr>
                <w:rFonts w:ascii="Arial" w:hAnsi="Arial" w:cs="Arial"/>
              </w:rPr>
              <w:t xml:space="preserve">Sí ___ No ___ ¿Por qué?  </w:t>
            </w: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  <w:p w:rsidR="00166FC9" w:rsidRPr="00166FC9" w:rsidRDefault="00166FC9" w:rsidP="00166FC9">
            <w:pPr>
              <w:jc w:val="both"/>
              <w:rPr>
                <w:rFonts w:ascii="Arial" w:hAnsi="Arial" w:cs="Arial"/>
              </w:rPr>
            </w:pPr>
          </w:p>
        </w:tc>
      </w:tr>
      <w:tr w:rsidR="00166FC9" w:rsidRPr="00166FC9" w:rsidTr="000B1D46">
        <w:tc>
          <w:tcPr>
            <w:tcW w:w="10790" w:type="dxa"/>
          </w:tcPr>
          <w:p w:rsidR="00166FC9" w:rsidRPr="00166FC9" w:rsidRDefault="00166FC9" w:rsidP="00166FC9">
            <w:pPr>
              <w:jc w:val="center"/>
              <w:rPr>
                <w:rFonts w:ascii="Arial" w:hAnsi="Arial" w:cs="Arial"/>
              </w:rPr>
            </w:pPr>
            <w:r w:rsidRPr="00166FC9">
              <w:rPr>
                <w:rFonts w:ascii="Arial" w:hAnsi="Arial" w:cs="Arial"/>
              </w:rPr>
              <w:t>Manifiesto que lo escrito en este documento será para aportar bajo mi profesión, criterio y voluntad a la construcción y restitución del tejido social así como al compromiso con el desarrollo del país.</w:t>
            </w:r>
          </w:p>
        </w:tc>
      </w:tr>
      <w:tr w:rsidR="00166FC9" w:rsidRPr="00166FC9" w:rsidTr="000B1D46">
        <w:tc>
          <w:tcPr>
            <w:tcW w:w="10790" w:type="dxa"/>
          </w:tcPr>
          <w:p w:rsidR="000B1D46" w:rsidRDefault="000B1D46" w:rsidP="000B1D46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CE53D07" wp14:editId="016329B0">
                  <wp:simplePos x="0" y="0"/>
                  <wp:positionH relativeFrom="margin">
                    <wp:posOffset>4078774</wp:posOffset>
                  </wp:positionH>
                  <wp:positionV relativeFrom="paragraph">
                    <wp:posOffset>47151</wp:posOffset>
                  </wp:positionV>
                  <wp:extent cx="1971675" cy="1504315"/>
                  <wp:effectExtent l="0" t="0" r="9525" b="63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voluntariado uniagustiniano -0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12719" r="3232" b="3546"/>
                          <a:stretch/>
                        </pic:blipFill>
                        <pic:spPr bwMode="auto">
                          <a:xfrm>
                            <a:off x="0" y="0"/>
                            <a:ext cx="1971675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1D46" w:rsidRDefault="000B1D46" w:rsidP="000B1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Voluntario </w:t>
            </w:r>
          </w:p>
          <w:p w:rsidR="000B1D46" w:rsidRDefault="000B1D46" w:rsidP="000B1D46">
            <w:pPr>
              <w:rPr>
                <w:rFonts w:ascii="Arial" w:hAnsi="Arial" w:cs="Arial"/>
              </w:rPr>
            </w:pPr>
          </w:p>
          <w:p w:rsidR="000B1D46" w:rsidRDefault="000B1D46" w:rsidP="000B1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0B1D46" w:rsidRDefault="000B1D46" w:rsidP="000B1D46">
            <w:pPr>
              <w:rPr>
                <w:rFonts w:ascii="Arial" w:hAnsi="Arial" w:cs="Arial"/>
              </w:rPr>
            </w:pPr>
          </w:p>
          <w:p w:rsidR="000B1D46" w:rsidRDefault="000B1D46" w:rsidP="000B1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Coordinador Responsabilidad Social</w:t>
            </w:r>
          </w:p>
          <w:p w:rsidR="00A70392" w:rsidRDefault="00A70392" w:rsidP="00166FC9">
            <w:pPr>
              <w:rPr>
                <w:rFonts w:ascii="Arial" w:hAnsi="Arial" w:cs="Arial"/>
              </w:rPr>
            </w:pPr>
          </w:p>
          <w:p w:rsidR="00166FC9" w:rsidRPr="00166FC9" w:rsidRDefault="000B1D46" w:rsidP="00166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</w:tr>
    </w:tbl>
    <w:p w:rsidR="00166FC9" w:rsidRPr="00A70392" w:rsidRDefault="00166FC9" w:rsidP="00A70392">
      <w:pPr>
        <w:tabs>
          <w:tab w:val="left" w:pos="960"/>
        </w:tabs>
      </w:pPr>
    </w:p>
    <w:sectPr w:rsidR="00166FC9" w:rsidRPr="00A70392" w:rsidSect="009761A2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49" w:rsidRDefault="00BA6949" w:rsidP="00A70392">
      <w:pPr>
        <w:spacing w:after="0" w:line="240" w:lineRule="auto"/>
      </w:pPr>
      <w:r>
        <w:separator/>
      </w:r>
    </w:p>
  </w:endnote>
  <w:endnote w:type="continuationSeparator" w:id="0">
    <w:p w:rsidR="00BA6949" w:rsidRDefault="00BA6949" w:rsidP="00A7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49" w:rsidRDefault="00BA6949" w:rsidP="00A70392">
      <w:pPr>
        <w:spacing w:after="0" w:line="240" w:lineRule="auto"/>
      </w:pPr>
      <w:r>
        <w:separator/>
      </w:r>
    </w:p>
  </w:footnote>
  <w:footnote w:type="continuationSeparator" w:id="0">
    <w:p w:rsidR="00BA6949" w:rsidRDefault="00BA6949" w:rsidP="00A7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79" w:type="dxa"/>
      <w:tblInd w:w="-7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25"/>
      <w:gridCol w:w="2339"/>
      <w:gridCol w:w="5453"/>
      <w:gridCol w:w="1559"/>
      <w:gridCol w:w="1603"/>
    </w:tblGrid>
    <w:tr w:rsidR="00A70392" w:rsidRPr="009761A2" w:rsidTr="0069269F">
      <w:trPr>
        <w:trHeight w:val="396"/>
      </w:trPr>
      <w:tc>
        <w:tcPr>
          <w:tcW w:w="72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70392" w:rsidRPr="009761A2" w:rsidRDefault="00A70392" w:rsidP="00A7039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23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5816E2A9" wp14:editId="01025D1E">
                <wp:extent cx="1390650" cy="1209675"/>
                <wp:effectExtent l="0" t="0" r="0" b="9525"/>
                <wp:docPr id="2" name="Imagen 2" descr="LOG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b/>
              <w:bCs/>
              <w:lang w:eastAsia="es-ES"/>
            </w:rPr>
            <w:t>PROYECCIÓN SOCIA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b/>
              <w:bCs/>
              <w:lang w:eastAsia="es-ES"/>
            </w:rPr>
            <w:t>Código</w:t>
          </w:r>
        </w:p>
      </w:tc>
      <w:tc>
        <w:tcPr>
          <w:tcW w:w="16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lang w:eastAsia="es-ES"/>
            </w:rPr>
            <w:t>PS-FR-13</w:t>
          </w:r>
        </w:p>
      </w:tc>
    </w:tr>
    <w:tr w:rsidR="00A70392" w:rsidRPr="009761A2" w:rsidTr="0069269F">
      <w:trPr>
        <w:trHeight w:val="422"/>
      </w:trPr>
      <w:tc>
        <w:tcPr>
          <w:tcW w:w="72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right w:val="single" w:sz="4" w:space="0" w:color="auto"/>
          </w:tcBorders>
        </w:tcPr>
        <w:p w:rsidR="00A70392" w:rsidRPr="009761A2" w:rsidRDefault="00A70392" w:rsidP="00A70392">
          <w:pPr>
            <w:spacing w:after="0" w:line="240" w:lineRule="auto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</w:p>
      </w:tc>
      <w:tc>
        <w:tcPr>
          <w:tcW w:w="54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b/>
              <w:bCs/>
              <w:lang w:eastAsia="es-ES"/>
            </w:rPr>
            <w:t>Versión</w:t>
          </w:r>
        </w:p>
      </w:tc>
      <w:tc>
        <w:tcPr>
          <w:tcW w:w="16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69269F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lang w:eastAsia="es-ES"/>
            </w:rPr>
          </w:pPr>
          <w:r>
            <w:rPr>
              <w:rFonts w:ascii="Bookman Old Style" w:eastAsia="Times New Roman" w:hAnsi="Bookman Old Style" w:cs="Arial"/>
              <w:lang w:eastAsia="es-ES"/>
            </w:rPr>
            <w:t>3</w:t>
          </w:r>
        </w:p>
      </w:tc>
    </w:tr>
    <w:tr w:rsidR="00A70392" w:rsidRPr="009761A2" w:rsidTr="0069269F">
      <w:trPr>
        <w:trHeight w:val="435"/>
      </w:trPr>
      <w:tc>
        <w:tcPr>
          <w:tcW w:w="72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right w:val="single" w:sz="4" w:space="0" w:color="auto"/>
          </w:tcBorders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</w:p>
      </w:tc>
      <w:tc>
        <w:tcPr>
          <w:tcW w:w="54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b/>
              <w:bCs/>
              <w:lang w:eastAsia="es-ES"/>
            </w:rPr>
            <w:t>FORMATO HOJA DE VIDA DEL VOLUNTARIADO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b/>
              <w:bCs/>
              <w:lang w:eastAsia="es-ES"/>
            </w:rPr>
            <w:t>Fecha</w:t>
          </w:r>
        </w:p>
      </w:tc>
      <w:tc>
        <w:tcPr>
          <w:tcW w:w="16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69269F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sz w:val="18"/>
              <w:szCs w:val="18"/>
              <w:lang w:eastAsia="es-ES"/>
            </w:rPr>
          </w:pPr>
          <w:r>
            <w:rPr>
              <w:rFonts w:ascii="Bookman Old Style" w:eastAsia="Times New Roman" w:hAnsi="Bookman Old Style" w:cs="Arial"/>
              <w:sz w:val="18"/>
              <w:szCs w:val="18"/>
              <w:lang w:eastAsia="es-ES"/>
            </w:rPr>
            <w:t>13-03-2014</w:t>
          </w:r>
        </w:p>
      </w:tc>
    </w:tr>
    <w:tr w:rsidR="00A70392" w:rsidRPr="009761A2" w:rsidTr="0069269F">
      <w:trPr>
        <w:trHeight w:val="422"/>
      </w:trPr>
      <w:tc>
        <w:tcPr>
          <w:tcW w:w="72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23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0392" w:rsidRPr="009761A2" w:rsidRDefault="00A70392" w:rsidP="00A70392">
          <w:pPr>
            <w:spacing w:after="0" w:line="240" w:lineRule="auto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</w:p>
      </w:tc>
      <w:tc>
        <w:tcPr>
          <w:tcW w:w="54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rPr>
              <w:rFonts w:ascii="Bookman Old Style" w:eastAsia="Times New Roman" w:hAnsi="Bookman Old Style" w:cs="Arial"/>
              <w:b/>
              <w:bCs/>
              <w:lang w:eastAsia="es-ES"/>
            </w:rPr>
          </w:pPr>
        </w:p>
      </w:tc>
      <w:tc>
        <w:tcPr>
          <w:tcW w:w="316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70392" w:rsidRPr="009761A2" w:rsidRDefault="00A70392" w:rsidP="00A70392">
          <w:pPr>
            <w:spacing w:after="0" w:line="240" w:lineRule="auto"/>
            <w:jc w:val="center"/>
            <w:rPr>
              <w:rFonts w:ascii="Bookman Old Style" w:eastAsia="Times New Roman" w:hAnsi="Bookman Old Style" w:cs="Arial"/>
              <w:lang w:eastAsia="es-ES"/>
            </w:rPr>
          </w:pPr>
          <w:r w:rsidRPr="009761A2">
            <w:rPr>
              <w:rFonts w:ascii="Bookman Old Style" w:eastAsia="Times New Roman" w:hAnsi="Bookman Old Style" w:cs="Arial"/>
              <w:lang w:eastAsia="es-ES"/>
            </w:rPr>
            <w:t>Página</w:t>
          </w:r>
          <w:r w:rsidRPr="009761A2">
            <w:rPr>
              <w:rFonts w:ascii="Bookman Old Style" w:eastAsia="Times New Roman" w:hAnsi="Bookman Old Style" w:cs="Arial"/>
              <w:b/>
              <w:bCs/>
              <w:lang w:eastAsia="es-ES"/>
            </w:rPr>
            <w:t xml:space="preserve"> 1</w:t>
          </w:r>
          <w:r w:rsidRPr="009761A2">
            <w:rPr>
              <w:rFonts w:ascii="Bookman Old Style" w:eastAsia="Times New Roman" w:hAnsi="Bookman Old Style" w:cs="Arial"/>
              <w:lang w:eastAsia="es-ES"/>
            </w:rPr>
            <w:t xml:space="preserve"> de </w:t>
          </w:r>
          <w:r>
            <w:rPr>
              <w:rFonts w:ascii="Bookman Old Style" w:eastAsia="Times New Roman" w:hAnsi="Bookman Old Style" w:cs="Arial"/>
              <w:b/>
              <w:bCs/>
              <w:lang w:eastAsia="es-ES"/>
            </w:rPr>
            <w:t>2</w:t>
          </w:r>
        </w:p>
      </w:tc>
    </w:tr>
  </w:tbl>
  <w:p w:rsidR="00A70392" w:rsidRDefault="00A703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A2"/>
    <w:rsid w:val="000B1D46"/>
    <w:rsid w:val="00166FC9"/>
    <w:rsid w:val="00210A39"/>
    <w:rsid w:val="00310514"/>
    <w:rsid w:val="00676144"/>
    <w:rsid w:val="0069269F"/>
    <w:rsid w:val="009761A2"/>
    <w:rsid w:val="00A24139"/>
    <w:rsid w:val="00A70392"/>
    <w:rsid w:val="00BA6949"/>
    <w:rsid w:val="00F6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1033610-AA04-46AD-BA88-58249542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392"/>
  </w:style>
  <w:style w:type="paragraph" w:styleId="Piedepgina">
    <w:name w:val="footer"/>
    <w:basedOn w:val="Normal"/>
    <w:link w:val="PiedepginaCar"/>
    <w:uiPriority w:val="99"/>
    <w:unhideWhenUsed/>
    <w:rsid w:val="00A70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98BF-1127-4548-AAE8-0E53AF18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duardo Cortes</dc:creator>
  <cp:keywords/>
  <dc:description/>
  <cp:lastModifiedBy>Juan Alberto Romero Suarez</cp:lastModifiedBy>
  <cp:revision>2</cp:revision>
  <dcterms:created xsi:type="dcterms:W3CDTF">2019-04-08T19:36:00Z</dcterms:created>
  <dcterms:modified xsi:type="dcterms:W3CDTF">2019-04-08T19:36:00Z</dcterms:modified>
</cp:coreProperties>
</file>